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0E2C" w14:textId="583F3636" w:rsidR="0076468A" w:rsidRDefault="00825D4F">
      <w:pPr>
        <w:widowControl/>
        <w:spacing w:line="240" w:lineRule="atLeast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第３号様式（第１２条関係）</w:t>
      </w:r>
    </w:p>
    <w:p w14:paraId="02C09F6E" w14:textId="77777777" w:rsidR="0076468A" w:rsidRDefault="0076468A">
      <w:pPr>
        <w:rPr>
          <w:rFonts w:ascii="BIZ UD明朝 Medium" w:eastAsia="BIZ UD明朝 Medium" w:hAnsi="BIZ UD明朝 Medium"/>
        </w:rPr>
      </w:pPr>
    </w:p>
    <w:p w14:paraId="32B0F2BD" w14:textId="77777777" w:rsidR="0076468A" w:rsidRDefault="00825D4F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「広報あさひ」広告掲載中止申出書</w:t>
      </w:r>
    </w:p>
    <w:p w14:paraId="495D03D8" w14:textId="77777777" w:rsidR="0076468A" w:rsidRDefault="0076468A">
      <w:pPr>
        <w:rPr>
          <w:rFonts w:ascii="BIZ UD明朝 Medium" w:eastAsia="BIZ UD明朝 Medium" w:hAnsi="BIZ UD明朝 Medium"/>
        </w:rPr>
      </w:pPr>
    </w:p>
    <w:p w14:paraId="10695561" w14:textId="77777777" w:rsidR="0076468A" w:rsidRDefault="00825D4F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年　　月　　日</w:t>
      </w:r>
    </w:p>
    <w:p w14:paraId="33FD30E6" w14:textId="6A17B893" w:rsidR="0076468A" w:rsidRDefault="00825D4F">
      <w:pPr>
        <w:ind w:firstLineChars="100" w:firstLine="28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旭市長</w:t>
      </w:r>
      <w:r w:rsidR="00126F51">
        <w:rPr>
          <w:rFonts w:ascii="BIZ UD明朝 Medium" w:eastAsia="BIZ UD明朝 Medium" w:hAnsi="BIZ UD明朝 Medium" w:hint="eastAsia"/>
        </w:rPr>
        <w:t xml:space="preserve">　米本　弥一郎</w:t>
      </w:r>
    </w:p>
    <w:p w14:paraId="1349A60C" w14:textId="77777777" w:rsidR="0076468A" w:rsidRDefault="00825D4F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所在地　　　　　　　　　　</w:t>
      </w:r>
    </w:p>
    <w:p w14:paraId="0B73E092" w14:textId="5FC71DEA" w:rsidR="0076468A" w:rsidRDefault="00825D4F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名称　　　　　　　　　　　</w:t>
      </w:r>
    </w:p>
    <w:p w14:paraId="44259090" w14:textId="77777777" w:rsidR="0076468A" w:rsidRDefault="00825D4F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代表者氏名　　　　　　</w:t>
      </w:r>
      <w:r>
        <w:rPr>
          <w:rFonts w:ascii="BIZ UD明朝 Medium" w:eastAsia="BIZ UD明朝 Medium" w:hAnsi="BIZ UD明朝 Medium" w:hint="eastAsia"/>
          <w:color w:val="FF0000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</w:p>
    <w:p w14:paraId="7027C38B" w14:textId="77777777" w:rsidR="0076468A" w:rsidRDefault="0076468A">
      <w:pPr>
        <w:rPr>
          <w:rFonts w:ascii="BIZ UD明朝 Medium" w:eastAsia="BIZ UD明朝 Medium" w:hAnsi="BIZ UD明朝 Medium"/>
        </w:rPr>
      </w:pPr>
    </w:p>
    <w:p w14:paraId="4085A687" w14:textId="74D388AD" w:rsidR="0076468A" w:rsidRDefault="00825D4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年　　月　　</w:t>
      </w:r>
      <w:proofErr w:type="gramStart"/>
      <w:r>
        <w:rPr>
          <w:rFonts w:ascii="BIZ UD明朝 Medium" w:eastAsia="BIZ UD明朝 Medium" w:hAnsi="BIZ UD明朝 Medium" w:hint="eastAsia"/>
        </w:rPr>
        <w:t>日付け</w:t>
      </w:r>
      <w:proofErr w:type="gramEnd"/>
      <w:r>
        <w:rPr>
          <w:rFonts w:ascii="BIZ UD明朝 Medium" w:eastAsia="BIZ UD明朝 Medium" w:hAnsi="BIZ UD明朝 Medium" w:hint="eastAsia"/>
        </w:rPr>
        <w:t>で承認された広告の掲載について、旭市「広報あさひ」広告取扱要領第１２条第２項の規定により、次のとおり掲載の中止を申し出ます。</w:t>
      </w:r>
    </w:p>
    <w:p w14:paraId="62526CC5" w14:textId="77777777" w:rsidR="0076468A" w:rsidRDefault="0076468A">
      <w:pPr>
        <w:rPr>
          <w:rFonts w:ascii="BIZ UD明朝 Medium" w:eastAsia="BIZ UD明朝 Medium" w:hAnsi="BIZ UD明朝 Medium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15"/>
        <w:gridCol w:w="6385"/>
      </w:tblGrid>
      <w:tr w:rsidR="0076468A" w14:paraId="5095F7E1" w14:textId="77777777" w:rsidTr="00056887">
        <w:tc>
          <w:tcPr>
            <w:tcW w:w="2815" w:type="dxa"/>
          </w:tcPr>
          <w:p w14:paraId="6871A3E2" w14:textId="77777777" w:rsidR="0076468A" w:rsidRDefault="00825D4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掲載を中止する期間</w:t>
            </w:r>
          </w:p>
          <w:p w14:paraId="6AA914C7" w14:textId="77777777" w:rsidR="0076468A" w:rsidRDefault="00825D4F" w:rsidP="0005688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回数）</w:t>
            </w:r>
          </w:p>
        </w:tc>
        <w:tc>
          <w:tcPr>
            <w:tcW w:w="6385" w:type="dxa"/>
            <w:vAlign w:val="center"/>
          </w:tcPr>
          <w:p w14:paraId="738F03E9" w14:textId="77777777" w:rsidR="0076468A" w:rsidRDefault="00825D4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年　 月号から　　年　 月号まで（計　回）</w:t>
            </w:r>
          </w:p>
        </w:tc>
      </w:tr>
    </w:tbl>
    <w:p w14:paraId="245364DB" w14:textId="77777777" w:rsidR="0076468A" w:rsidRDefault="0076468A">
      <w:pPr>
        <w:rPr>
          <w:rFonts w:ascii="BIZ UD明朝 Medium" w:eastAsia="BIZ UD明朝 Medium" w:hAnsi="BIZ UD明朝 Medium"/>
        </w:rPr>
      </w:pPr>
    </w:p>
    <w:p w14:paraId="2E50F18A" w14:textId="77777777" w:rsidR="0076468A" w:rsidRDefault="0076468A">
      <w:pPr>
        <w:rPr>
          <w:rFonts w:ascii="BIZ UD明朝 Medium" w:eastAsia="BIZ UD明朝 Medium" w:hAnsi="BIZ UD明朝 Medium"/>
        </w:rPr>
      </w:pPr>
    </w:p>
    <w:p w14:paraId="724EF5A6" w14:textId="77777777" w:rsidR="0076468A" w:rsidRDefault="0076468A">
      <w:pPr>
        <w:rPr>
          <w:rFonts w:ascii="BIZ UD明朝 Medium" w:eastAsia="BIZ UD明朝 Medium" w:hAnsi="BIZ UD明朝 Medium"/>
        </w:rPr>
      </w:pPr>
    </w:p>
    <w:p w14:paraId="5A32DC30" w14:textId="77777777" w:rsidR="0076468A" w:rsidRDefault="0076468A">
      <w:pPr>
        <w:rPr>
          <w:rFonts w:ascii="BIZ UD明朝 Medium" w:eastAsia="BIZ UD明朝 Medium" w:hAnsi="BIZ UD明朝 Medium"/>
        </w:rPr>
      </w:pPr>
    </w:p>
    <w:p w14:paraId="6C35F314" w14:textId="77777777" w:rsidR="0076468A" w:rsidRDefault="0076468A">
      <w:pPr>
        <w:rPr>
          <w:rFonts w:ascii="BIZ UD明朝 Medium" w:eastAsia="BIZ UD明朝 Medium" w:hAnsi="BIZ UD明朝 Medium"/>
        </w:rPr>
      </w:pPr>
    </w:p>
    <w:p w14:paraId="6CBB37B4" w14:textId="77777777" w:rsidR="0076468A" w:rsidRDefault="0076468A">
      <w:pPr>
        <w:rPr>
          <w:rFonts w:ascii="BIZ UD明朝 Medium" w:eastAsia="BIZ UD明朝 Medium" w:hAnsi="BIZ UD明朝 Medium"/>
        </w:rPr>
      </w:pPr>
    </w:p>
    <w:p w14:paraId="6554F4E4" w14:textId="77777777" w:rsidR="0076468A" w:rsidRDefault="0076468A">
      <w:pPr>
        <w:rPr>
          <w:rFonts w:ascii="BIZ UD明朝 Medium" w:eastAsia="BIZ UD明朝 Medium" w:hAnsi="BIZ UD明朝 Medium"/>
        </w:rPr>
      </w:pPr>
    </w:p>
    <w:p w14:paraId="0743BC74" w14:textId="77777777" w:rsidR="0076468A" w:rsidRDefault="0076468A">
      <w:pPr>
        <w:rPr>
          <w:rFonts w:ascii="BIZ UD明朝 Medium" w:eastAsia="BIZ UD明朝 Medium" w:hAnsi="BIZ UD明朝 Medium"/>
        </w:rPr>
      </w:pPr>
    </w:p>
    <w:p w14:paraId="4CA157A7" w14:textId="77777777" w:rsidR="0076468A" w:rsidRDefault="0076468A">
      <w:pPr>
        <w:rPr>
          <w:rFonts w:ascii="BIZ UD明朝 Medium" w:eastAsia="BIZ UD明朝 Medium" w:hAnsi="BIZ UD明朝 Medium"/>
        </w:rPr>
      </w:pPr>
    </w:p>
    <w:p w14:paraId="4831443A" w14:textId="4C55894C" w:rsidR="0076468A" w:rsidRDefault="0076468A" w:rsidP="00E15BCC">
      <w:pPr>
        <w:rPr>
          <w:rFonts w:ascii="BIZ UD明朝 Medium" w:eastAsia="BIZ UD明朝 Medium" w:hAnsi="BIZ UD明朝 Medium"/>
        </w:rPr>
      </w:pPr>
    </w:p>
    <w:sectPr w:rsidR="0076468A" w:rsidSect="00056887">
      <w:pgSz w:w="11906" w:h="16838"/>
      <w:pgMar w:top="1588" w:right="1304" w:bottom="1134" w:left="1588" w:header="851" w:footer="992" w:gutter="0"/>
      <w:cols w:space="720"/>
      <w:docGrid w:type="linesAndChars" w:linePitch="361" w:charSpace="8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D2F4" w14:textId="77777777" w:rsidR="00825D4F" w:rsidRDefault="00825D4F">
      <w:pPr>
        <w:spacing w:after="0" w:line="240" w:lineRule="auto"/>
      </w:pPr>
      <w:r>
        <w:separator/>
      </w:r>
    </w:p>
  </w:endnote>
  <w:endnote w:type="continuationSeparator" w:id="0">
    <w:p w14:paraId="601FC04E" w14:textId="77777777" w:rsidR="00825D4F" w:rsidRDefault="0082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1DFA" w14:textId="77777777" w:rsidR="00825D4F" w:rsidRDefault="00825D4F">
      <w:pPr>
        <w:spacing w:after="0" w:line="240" w:lineRule="auto"/>
      </w:pPr>
      <w:r>
        <w:separator/>
      </w:r>
    </w:p>
  </w:footnote>
  <w:footnote w:type="continuationSeparator" w:id="0">
    <w:p w14:paraId="1B1F7544" w14:textId="77777777" w:rsidR="00825D4F" w:rsidRDefault="00825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840"/>
  <w:defaultTableStyle w:val="1"/>
  <w:drawingGridHorizontalSpacing w:val="1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8A"/>
    <w:rsid w:val="00056887"/>
    <w:rsid w:val="00126F51"/>
    <w:rsid w:val="00371EE2"/>
    <w:rsid w:val="003B4BEF"/>
    <w:rsid w:val="006403FB"/>
    <w:rsid w:val="0076468A"/>
    <w:rsid w:val="00825D4F"/>
    <w:rsid w:val="008412D6"/>
    <w:rsid w:val="008C3F39"/>
    <w:rsid w:val="00E15BCC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82B2A"/>
  <w15:chartTrackingRefBased/>
  <w15:docId w15:val="{446EA365-69F8-424C-82D1-1E3CA74C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rFonts w:ascii="ＭＳ 明朝" w:hAnsi="ＭＳ 明朝"/>
      <w:kern w:val="2"/>
      <w:sz w:val="24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Revision"/>
    <w:hidden/>
    <w:uiPriority w:val="99"/>
    <w:semiHidden/>
    <w:rsid w:val="00126F51"/>
    <w:pPr>
      <w:spacing w:after="0" w:line="240" w:lineRule="auto"/>
    </w:pPr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AE1B-328D-4D75-AFE5-0299EFA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</Characters>
  <Application>Microsoft Office Word</Application>
  <DocSecurity>0</DocSecurity>
  <Lines>1</Lines>
  <Paragraphs>1</Paragraphs>
  <ScaleCrop>false</ScaleCrop>
  <Company>旭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creator>こういち</dc:creator>
  <cp:lastModifiedBy>名雪 秀太</cp:lastModifiedBy>
  <cp:revision>2</cp:revision>
  <cp:lastPrinted>2025-12-16T07:17:00Z</cp:lastPrinted>
  <dcterms:created xsi:type="dcterms:W3CDTF">2025-12-16T07:29:00Z</dcterms:created>
  <dcterms:modified xsi:type="dcterms:W3CDTF">2025-12-16T07:29:00Z</dcterms:modified>
</cp:coreProperties>
</file>